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学生一起读  初中阅读  3</w:t>
      </w:r>
    </w:p>
    <w:p>
      <w:r>
        <w:t>作者：（英）福古森著；黄娟，王琼译</w:t>
      </w:r>
    </w:p>
    <w:p>
      <w:r>
        <w:t>出版社：北京：外文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和美国学生一起读  初中阅读  3 评论地址：https://www.jiaokey.com/book/detail/136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